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ED" w:rsidRDefault="00BB04ED" w:rsidP="00BB04ED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IV</w:t>
      </w:r>
    </w:p>
    <w:p w:rsidR="00BB04ED" w:rsidRDefault="00BB04ED" w:rsidP="00BB04ED">
      <w:pPr>
        <w:pStyle w:val="SemEspaamento"/>
        <w:jc w:val="center"/>
        <w:rPr>
          <w:rFonts w:ascii="Times New Roman" w:hAnsi="Times New Roman"/>
          <w:b/>
        </w:rPr>
      </w:pPr>
    </w:p>
    <w:p w:rsidR="00BB04ED" w:rsidRDefault="00BB04ED" w:rsidP="00BB04ED">
      <w:pPr>
        <w:pStyle w:val="SemEspaamento"/>
        <w:jc w:val="center"/>
        <w:rPr>
          <w:rFonts w:ascii="Times New Roman" w:hAnsi="Times New Roman"/>
          <w:b/>
        </w:rPr>
      </w:pPr>
    </w:p>
    <w:p w:rsidR="00BB04ED" w:rsidRDefault="00BB04ED" w:rsidP="00BB04ED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O DE COMPROMISSO PARA ENTIDADES REPRESENTATIVAS</w:t>
      </w:r>
    </w:p>
    <w:p w:rsidR="00BB04ED" w:rsidRDefault="00BB04ED" w:rsidP="00BB04ED">
      <w:pPr>
        <w:pStyle w:val="SemEspaamento"/>
        <w:jc w:val="center"/>
        <w:rPr>
          <w:rFonts w:ascii="Times New Roman" w:hAnsi="Times New Roman"/>
          <w:b/>
        </w:rPr>
      </w:pPr>
    </w:p>
    <w:p w:rsidR="00BB04ED" w:rsidRDefault="00BB04ED" w:rsidP="00BB04ED">
      <w:pPr>
        <w:pStyle w:val="SemEspaamento"/>
        <w:jc w:val="center"/>
        <w:rPr>
          <w:rFonts w:ascii="Times New Roman" w:hAnsi="Times New Roman"/>
          <w:b/>
        </w:rPr>
      </w:pP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_____________, CNPJ ____________________, Inscrição Estadual nº ________, situada no endereço ______________________________________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\______________________________________________, na cidade de ____________________, selecionado (a) para comercializar a produção dos associados, conforme Cartas de Anuências anexas, na ___________________________________________ [NOME DA FEIRA], comprometo-me a cumprir as disposições previstas no Edital nº _____, d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 xml:space="preserve">, Ciência, Tecnologia e Inovação, e assumo ter a responsabilidade técnica e o compromisso de: 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.</w:t>
      </w:r>
      <w:r>
        <w:rPr>
          <w:rFonts w:ascii="Times New Roman" w:hAnsi="Times New Roman"/>
        </w:rPr>
        <w:t xml:space="preserve"> Mobilizar os artesãos e garantir a produção do(s) modelo(s) e quantidades especificadas na divulgação da seleção, de acordo com o cronograma do artigo 8º do Edital; 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.</w:t>
      </w:r>
      <w:r>
        <w:rPr>
          <w:rFonts w:ascii="Times New Roman" w:hAnsi="Times New Roman"/>
        </w:rPr>
        <w:t xml:space="preserve"> Preparar para envio as peças produzidas, etiquetadas individualmente e embaladas de forma apropriada, de acordo com o disposto neste Edital. 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→</w:t>
      </w:r>
      <w:r>
        <w:rPr>
          <w:rFonts w:ascii="Times New Roman" w:hAnsi="Times New Roman"/>
        </w:rPr>
        <w:t xml:space="preserve">Assumo também ter ciência de que: 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s peças dos associados serão expostas em espaço compartilhado, no estande do Estado do Amazonas e serão comercializadas por integrantes da ________________ [ENTIDADE REPRENTATIVA], segundo as orientações dos membros da COORDENAÇÃO ESTADUAL DO ARTESANATO AMAZONENSE e o valor resultante das vendas ficará sob minha guarda e responsabilidade. 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>
        <w:rPr>
          <w:rFonts w:ascii="Times New Roman" w:hAnsi="Times New Roman"/>
        </w:rPr>
        <w:t xml:space="preserve"> As peças NÃO ESTARÃO ASSEGURADAS, em caso de dano ou furto, durante o período do evento ou durante a etapa de logística.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ão há ônus 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 xml:space="preserve">, Ciência, Tecnologia e Inovação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Deverei recolher os produtos não comercializados no prazo determinado e que após este prazo 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>, Ciência, Tecnologia e Inovação, não mais responderá por eventuais extravios.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Declaro ainda estar apto a ser contemplado pelo edital, não incorrendo em nenhuma de suas vedações.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CIDADE], [DATA]</w:t>
      </w: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</w:p>
    <w:p w:rsidR="00BB04ED" w:rsidRDefault="00BB04ED" w:rsidP="00BB04ED">
      <w:pPr>
        <w:pStyle w:val="SemEspaamento"/>
        <w:jc w:val="center"/>
        <w:rPr>
          <w:rFonts w:ascii="Times New Roman" w:hAnsi="Times New Roman"/>
        </w:rPr>
      </w:pPr>
    </w:p>
    <w:p w:rsidR="00BB04ED" w:rsidRDefault="00BB04ED" w:rsidP="00BB04ED">
      <w:pPr>
        <w:pStyle w:val="SemEspaamento"/>
        <w:jc w:val="center"/>
        <w:rPr>
          <w:rFonts w:ascii="Times New Roman" w:hAnsi="Times New Roman"/>
        </w:rPr>
      </w:pPr>
    </w:p>
    <w:p w:rsidR="00BB04ED" w:rsidRDefault="00BB04ED" w:rsidP="00BB04ED">
      <w:pPr>
        <w:pStyle w:val="SemEspaamento"/>
        <w:jc w:val="center"/>
        <w:rPr>
          <w:rFonts w:ascii="Times New Roman" w:hAnsi="Times New Roman"/>
        </w:rPr>
      </w:pPr>
    </w:p>
    <w:p w:rsidR="00BB04ED" w:rsidRDefault="00BB04ED" w:rsidP="00BB04ED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</w:p>
    <w:p w:rsidR="00BB04ED" w:rsidRDefault="00BB04ED" w:rsidP="00BB04ED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ssinatura e nome do responsável legal)</w:t>
      </w:r>
    </w:p>
    <w:p w:rsidR="00BB04ED" w:rsidRDefault="00BB04ED" w:rsidP="00BB04ED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Nome da Associação)</w:t>
      </w:r>
    </w:p>
    <w:p w:rsidR="00BB04ED" w:rsidRDefault="00BB04ED" w:rsidP="00BB04ED">
      <w:pPr>
        <w:pStyle w:val="SemEspaamento"/>
        <w:jc w:val="center"/>
        <w:rPr>
          <w:rFonts w:ascii="Times New Roman" w:hAnsi="Times New Roman"/>
        </w:rPr>
      </w:pP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</w:p>
    <w:p w:rsidR="00BB04ED" w:rsidRDefault="00BB04ED" w:rsidP="00BB04ED">
      <w:pPr>
        <w:pStyle w:val="SemEspaamento"/>
        <w:jc w:val="both"/>
        <w:rPr>
          <w:rFonts w:ascii="Times New Roman" w:hAnsi="Times New Roman"/>
        </w:rPr>
      </w:pPr>
      <w:bookmarkStart w:id="0" w:name="_GoBack"/>
      <w:bookmarkEnd w:id="0"/>
    </w:p>
    <w:sectPr w:rsidR="00BB04ED" w:rsidSect="00E830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CC" w:rsidRDefault="005B3CCC" w:rsidP="00A811CC">
      <w:pPr>
        <w:spacing w:after="0" w:line="240" w:lineRule="auto"/>
      </w:pPr>
      <w:r>
        <w:separator/>
      </w:r>
    </w:p>
  </w:endnote>
  <w:endnote w:type="continuationSeparator" w:id="0">
    <w:p w:rsidR="005B3CCC" w:rsidRDefault="005B3CC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Pr="00A811CC" w:rsidRDefault="00800B11" w:rsidP="00854135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60FADD" wp14:editId="6F84C075">
          <wp:simplePos x="0" y="0"/>
          <wp:positionH relativeFrom="page">
            <wp:posOffset>4914199</wp:posOffset>
          </wp:positionH>
          <wp:positionV relativeFrom="paragraph">
            <wp:posOffset>-23767</wp:posOffset>
          </wp:positionV>
          <wp:extent cx="2647315" cy="1029468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476" cy="103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4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426FED" wp14:editId="01CC931F">
              <wp:simplePos x="0" y="0"/>
              <wp:positionH relativeFrom="margin">
                <wp:posOffset>1539649</wp:posOffset>
              </wp:positionH>
              <wp:positionV relativeFrom="paragraph">
                <wp:posOffset>88429</wp:posOffset>
              </wp:positionV>
              <wp:extent cx="2518807" cy="1002879"/>
              <wp:effectExtent l="0" t="0" r="0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8807" cy="10028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54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:rsidR="005151E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00542"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5151E2" w:rsidRPr="00400542" w:rsidRDefault="005151E2" w:rsidP="00400EA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26F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5pt;margin-top:6.95pt;width:198.35pt;height: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" filled="f" stroked="f" strokeweight=".5pt">
              <v:textbox>
                <w:txbxContent>
                  <w:p w:rsidR="0040054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:rsidR="005151E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00542"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5151E2" w:rsidRPr="00400542" w:rsidRDefault="005151E2" w:rsidP="00400EA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BFDAB8" wp14:editId="2336BAC8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FDAB8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CC" w:rsidRDefault="005B3CCC" w:rsidP="00A811CC">
      <w:pPr>
        <w:spacing w:after="0" w:line="240" w:lineRule="auto"/>
      </w:pPr>
      <w:r>
        <w:separator/>
      </w:r>
    </w:p>
  </w:footnote>
  <w:footnote w:type="continuationSeparator" w:id="0">
    <w:p w:rsidR="005B3CCC" w:rsidRDefault="005B3CCC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41FE208A"/>
    <w:lvl w:ilvl="0" w:tplc="C32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130051A4"/>
    <w:lvl w:ilvl="0" w:tplc="6212A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9E64F6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3AA89A8E"/>
    <w:lvl w:ilvl="0" w:tplc="B75606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A440CA58"/>
    <w:lvl w:ilvl="0" w:tplc="2E827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351DB"/>
    <w:rsid w:val="00050D85"/>
    <w:rsid w:val="00074EFE"/>
    <w:rsid w:val="000839B8"/>
    <w:rsid w:val="00084ADD"/>
    <w:rsid w:val="00095B39"/>
    <w:rsid w:val="000E2302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2986"/>
    <w:rsid w:val="002A3ABC"/>
    <w:rsid w:val="002C42ED"/>
    <w:rsid w:val="002C45AD"/>
    <w:rsid w:val="002C4ED4"/>
    <w:rsid w:val="002F4E7F"/>
    <w:rsid w:val="002F6F7E"/>
    <w:rsid w:val="00323B74"/>
    <w:rsid w:val="003342E1"/>
    <w:rsid w:val="00334E5B"/>
    <w:rsid w:val="0036755D"/>
    <w:rsid w:val="00387F9E"/>
    <w:rsid w:val="003A7CE5"/>
    <w:rsid w:val="003A7D30"/>
    <w:rsid w:val="003C79E9"/>
    <w:rsid w:val="003D5341"/>
    <w:rsid w:val="003E4F24"/>
    <w:rsid w:val="003F2764"/>
    <w:rsid w:val="003F520F"/>
    <w:rsid w:val="00400542"/>
    <w:rsid w:val="00400EA6"/>
    <w:rsid w:val="00415502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77A7"/>
    <w:rsid w:val="00577F0A"/>
    <w:rsid w:val="005A3703"/>
    <w:rsid w:val="005B3CCC"/>
    <w:rsid w:val="005E20E5"/>
    <w:rsid w:val="0060020E"/>
    <w:rsid w:val="0066530F"/>
    <w:rsid w:val="0066721E"/>
    <w:rsid w:val="00671083"/>
    <w:rsid w:val="00673F7D"/>
    <w:rsid w:val="0068101E"/>
    <w:rsid w:val="00687500"/>
    <w:rsid w:val="00687C2A"/>
    <w:rsid w:val="006A2AEE"/>
    <w:rsid w:val="006B4B79"/>
    <w:rsid w:val="006B6A19"/>
    <w:rsid w:val="006C2732"/>
    <w:rsid w:val="006C7D08"/>
    <w:rsid w:val="006D7757"/>
    <w:rsid w:val="006E6736"/>
    <w:rsid w:val="00720E68"/>
    <w:rsid w:val="00723536"/>
    <w:rsid w:val="007439B6"/>
    <w:rsid w:val="0075746D"/>
    <w:rsid w:val="00766C46"/>
    <w:rsid w:val="00784D04"/>
    <w:rsid w:val="007D7370"/>
    <w:rsid w:val="00800B11"/>
    <w:rsid w:val="0080577B"/>
    <w:rsid w:val="00821C71"/>
    <w:rsid w:val="0083664B"/>
    <w:rsid w:val="00841DE8"/>
    <w:rsid w:val="00850C6B"/>
    <w:rsid w:val="00854135"/>
    <w:rsid w:val="008550B7"/>
    <w:rsid w:val="00856504"/>
    <w:rsid w:val="00857B93"/>
    <w:rsid w:val="00885A7C"/>
    <w:rsid w:val="00895CCC"/>
    <w:rsid w:val="008B528A"/>
    <w:rsid w:val="008C4DB2"/>
    <w:rsid w:val="00904692"/>
    <w:rsid w:val="00912788"/>
    <w:rsid w:val="00920973"/>
    <w:rsid w:val="009528A5"/>
    <w:rsid w:val="00970B9A"/>
    <w:rsid w:val="009A0889"/>
    <w:rsid w:val="009C5BFF"/>
    <w:rsid w:val="009F4D2B"/>
    <w:rsid w:val="00A04178"/>
    <w:rsid w:val="00A10F65"/>
    <w:rsid w:val="00A131D6"/>
    <w:rsid w:val="00A23C77"/>
    <w:rsid w:val="00A308B9"/>
    <w:rsid w:val="00A34ADD"/>
    <w:rsid w:val="00A51D9F"/>
    <w:rsid w:val="00A572F1"/>
    <w:rsid w:val="00A63FA4"/>
    <w:rsid w:val="00A811CC"/>
    <w:rsid w:val="00A97383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09DD"/>
    <w:rsid w:val="00B926A3"/>
    <w:rsid w:val="00BB04ED"/>
    <w:rsid w:val="00BC1811"/>
    <w:rsid w:val="00BE19C0"/>
    <w:rsid w:val="00BF3585"/>
    <w:rsid w:val="00BF4032"/>
    <w:rsid w:val="00C026DF"/>
    <w:rsid w:val="00C34FF3"/>
    <w:rsid w:val="00C35A56"/>
    <w:rsid w:val="00C54644"/>
    <w:rsid w:val="00CA7214"/>
    <w:rsid w:val="00CB4E84"/>
    <w:rsid w:val="00CB735A"/>
    <w:rsid w:val="00CE1C30"/>
    <w:rsid w:val="00CE46A4"/>
    <w:rsid w:val="00D010A1"/>
    <w:rsid w:val="00D078C2"/>
    <w:rsid w:val="00D340DA"/>
    <w:rsid w:val="00D51CBA"/>
    <w:rsid w:val="00D66BAF"/>
    <w:rsid w:val="00DB0755"/>
    <w:rsid w:val="00DC26FB"/>
    <w:rsid w:val="00DF3561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C251A"/>
    <w:rsid w:val="00EE6BDC"/>
    <w:rsid w:val="00EF5813"/>
    <w:rsid w:val="00F16F8E"/>
    <w:rsid w:val="00F2506D"/>
    <w:rsid w:val="00F35D4C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BE68-226A-40D8-9745-2BE7AEA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pe Neto</cp:lastModifiedBy>
  <cp:revision>3</cp:revision>
  <cp:lastPrinted>2021-08-05T16:51:00Z</cp:lastPrinted>
  <dcterms:created xsi:type="dcterms:W3CDTF">2021-08-19T20:54:00Z</dcterms:created>
  <dcterms:modified xsi:type="dcterms:W3CDTF">2021-08-19T20:55:00Z</dcterms:modified>
</cp:coreProperties>
</file>